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91" w:rsidRPr="00333E91" w:rsidRDefault="00333E91" w:rsidP="00333E91">
      <w:pPr>
        <w:spacing w:after="0" w:line="36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333E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</w:t>
      </w:r>
    </w:p>
    <w:p w:rsidR="00333E91" w:rsidRPr="00333E91" w:rsidRDefault="00333E91" w:rsidP="00333E91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333E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местного исполнительного и</w:t>
      </w:r>
    </w:p>
    <w:p w:rsidR="00333E91" w:rsidRPr="00333E91" w:rsidRDefault="00333E91" w:rsidP="00333E91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333E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</w:t>
      </w:r>
      <w:r w:rsidRPr="00333E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аспорядительного органа)</w:t>
      </w:r>
    </w:p>
    <w:p w:rsidR="00333E91" w:rsidRPr="00333E91" w:rsidRDefault="00333E91" w:rsidP="00333E91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-на(</w:t>
      </w: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)</w:t>
      </w:r>
      <w:r w:rsidRPr="00333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</w:t>
      </w:r>
    </w:p>
    <w:p w:rsidR="00333E91" w:rsidRPr="00333E91" w:rsidRDefault="00333E91" w:rsidP="00333E91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333E9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(если таковое имеется)</w:t>
      </w:r>
    </w:p>
    <w:p w:rsidR="00333E91" w:rsidRPr="00333E91" w:rsidRDefault="00333E91" w:rsidP="00333E91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жительства (место пребывания):</w:t>
      </w:r>
    </w:p>
    <w:p w:rsidR="00333E91" w:rsidRPr="00333E91" w:rsidRDefault="00333E91" w:rsidP="00333E91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</w:t>
      </w:r>
    </w:p>
    <w:p w:rsidR="00333E91" w:rsidRDefault="00333E91" w:rsidP="00333E91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</w:t>
      </w:r>
    </w:p>
    <w:p w:rsidR="00333E91" w:rsidRPr="00333E91" w:rsidRDefault="00333E91" w:rsidP="00333E91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33E91" w:rsidRPr="00333E91" w:rsidRDefault="00333E91" w:rsidP="00333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333E91" w:rsidRPr="00333E91" w:rsidRDefault="00333E91" w:rsidP="005F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министративной процедуре 2.37 «Выдача справки о месте захоронения родственников» Указа Президента Республики Беларусь от 26.04.2010 № 200</w:t>
      </w:r>
    </w:p>
    <w:p w:rsidR="00333E91" w:rsidRPr="00333E91" w:rsidRDefault="00333E91" w:rsidP="00333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       </w:t>
      </w:r>
      <w:r w:rsidRPr="00333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3E91" w:rsidRPr="00333E91" w:rsidRDefault="00333E91" w:rsidP="00333E9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E91" w:rsidRPr="00333E91" w:rsidRDefault="00333E91" w:rsidP="00333E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справку о месте захоронения__________________________</w:t>
      </w:r>
    </w:p>
    <w:p w:rsidR="00333E91" w:rsidRPr="00333E91" w:rsidRDefault="00333E91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,      свидетельство о смерти №__________от_________________ выдано_______________________ </w:t>
      </w:r>
    </w:p>
    <w:p w:rsidR="00333E91" w:rsidRPr="00333E91" w:rsidRDefault="00333E91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  ___________ дата смерти _______________________</w:t>
      </w:r>
    </w:p>
    <w:p w:rsidR="00333E91" w:rsidRPr="00333E91" w:rsidRDefault="00333E91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хоронения_________________.</w:t>
      </w:r>
    </w:p>
    <w:p w:rsidR="00333E91" w:rsidRPr="00333E91" w:rsidRDefault="00333E91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333E91" w:rsidRPr="00333E91" w:rsidRDefault="00333E91" w:rsidP="0033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E91" w:rsidRPr="00333E91" w:rsidRDefault="00333E91" w:rsidP="00333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333E91" w:rsidRPr="00333E91" w:rsidRDefault="00333E91" w:rsidP="00333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5F1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3E91" w:rsidRPr="00333E91" w:rsidRDefault="00333E91" w:rsidP="00333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5F1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3E91" w:rsidRPr="00333E91" w:rsidRDefault="00333E91" w:rsidP="00333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33E91" w:rsidRPr="00333E91" w:rsidRDefault="00333E91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333E91" w:rsidRPr="00333E91" w:rsidRDefault="00333E91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E91" w:rsidRPr="00333E91" w:rsidRDefault="00333E91" w:rsidP="00333E9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3E91" w:rsidRPr="00333E91" w:rsidRDefault="00333E91" w:rsidP="00333E9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33E91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 20 ___ г.</w:t>
      </w:r>
      <w:r w:rsidRPr="00333E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___________________</w:t>
      </w:r>
    </w:p>
    <w:p w:rsidR="00333E91" w:rsidRPr="00333E91" w:rsidRDefault="00333E91" w:rsidP="00333E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подпись)</w:t>
      </w: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t xml:space="preserve">В дело № </w:t>
      </w: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t>Решение № ______ от ________________</w:t>
      </w:r>
    </w:p>
    <w:p w:rsidR="00333E91" w:rsidRPr="00333E91" w:rsidRDefault="00333E91" w:rsidP="00333E91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t xml:space="preserve">_______________________ </w:t>
      </w:r>
    </w:p>
    <w:p w:rsidR="00333E91" w:rsidRPr="00333E91" w:rsidRDefault="00333E91" w:rsidP="00333E91">
      <w:pPr>
        <w:spacing w:after="160" w:line="256" w:lineRule="auto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br w:type="page"/>
      </w:r>
    </w:p>
    <w:p w:rsidR="005F1E04" w:rsidRDefault="005F1E04" w:rsidP="005F1E04">
      <w:pPr>
        <w:spacing w:after="0" w:line="36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lastRenderedPageBreak/>
        <w:t>ОБРАЗЕЦ</w:t>
      </w:r>
    </w:p>
    <w:p w:rsidR="003B63ED" w:rsidRDefault="003B63ED" w:rsidP="003B63ED">
      <w:pPr>
        <w:spacing w:after="0" w:line="360" w:lineRule="auto"/>
        <w:ind w:left="414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Cs w:val="18"/>
          <w:u w:val="single"/>
          <w:lang w:eastAsia="ru-RU"/>
        </w:rPr>
        <w:t xml:space="preserve">Гиженский сельский исполнительный комитет 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наименование местного исполнительного и</w:t>
      </w:r>
    </w:p>
    <w:p w:rsidR="003B63ED" w:rsidRDefault="003B63ED" w:rsidP="003B63ED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распорядительного органа)</w:t>
      </w:r>
    </w:p>
    <w:p w:rsidR="003B63ED" w:rsidRDefault="003B63ED" w:rsidP="003B63E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-на(-ки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ванова Инна Ивановна</w:t>
      </w:r>
    </w:p>
    <w:p w:rsidR="003B63ED" w:rsidRDefault="003B63ED" w:rsidP="003B63ED">
      <w:pPr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собственное имя, отчество (если таковое имеется)</w:t>
      </w:r>
    </w:p>
    <w:p w:rsidR="003B63ED" w:rsidRDefault="003B63ED" w:rsidP="003B63ED">
      <w:pPr>
        <w:spacing w:after="0" w:line="240" w:lineRule="auto"/>
        <w:ind w:left="4140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о жительства (место пребывания): </w:t>
      </w:r>
      <w:r w:rsidR="008C581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г. Гиженка, ул. Сад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вая, д.150</w:t>
      </w:r>
    </w:p>
    <w:p w:rsidR="003B63ED" w:rsidRDefault="003B63ED" w:rsidP="005F1E0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1E04" w:rsidRPr="00333E91" w:rsidRDefault="005F1E04" w:rsidP="005F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F1E04" w:rsidRPr="00333E91" w:rsidRDefault="005F1E04" w:rsidP="005F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министративной процедуре 2.37 «Выдача справки о месте захоронения родственников» Указа Президента Республики Беларусь от 26.04.2010 № 200</w:t>
      </w:r>
    </w:p>
    <w:p w:rsidR="005F1E04" w:rsidRPr="00333E91" w:rsidRDefault="005F1E04" w:rsidP="005F1E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       </w:t>
      </w:r>
      <w:r w:rsidRPr="00333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1E04" w:rsidRPr="003B63ED" w:rsidRDefault="005F1E04" w:rsidP="003B6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справку о месте </w:t>
      </w:r>
      <w:r w:rsidR="003B63ED"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я </w:t>
      </w:r>
      <w:r w:rsidR="003B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Ивана Ивановича,      свидетельство о смерти № </w:t>
      </w:r>
      <w:r w:rsidR="003B63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63ED" w:rsidRPr="003B63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3ED">
        <w:rPr>
          <w:rFonts w:ascii="Times New Roman" w:eastAsia="Times New Roman" w:hAnsi="Times New Roman" w:cs="Times New Roman"/>
          <w:sz w:val="28"/>
          <w:szCs w:val="28"/>
          <w:lang w:eastAsia="ru-RU"/>
        </w:rPr>
        <w:t>ЧО  № 5652781 от 02.03.2026г. выдано Гиженским сельским исполнительном комитете</w:t>
      </w: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E04" w:rsidRPr="00333E91" w:rsidRDefault="003B63ED" w:rsidP="005F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 15.03.1940 </w:t>
      </w:r>
      <w:r w:rsidR="005F1E04"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м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6г.</w:t>
      </w:r>
    </w:p>
    <w:p w:rsidR="005F1E04" w:rsidRPr="00333E91" w:rsidRDefault="005F1E04" w:rsidP="005F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63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захоронения 02.03.2026г.</w:t>
      </w: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E04" w:rsidRPr="00333E91" w:rsidRDefault="005F1E04" w:rsidP="005F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5F1E04" w:rsidRPr="00333E91" w:rsidRDefault="005F1E04" w:rsidP="005F1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5F1E04" w:rsidRPr="00333E91" w:rsidRDefault="005F1E04" w:rsidP="005F1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F1E04" w:rsidRPr="00333E91" w:rsidRDefault="005F1E04" w:rsidP="005F1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F1E04" w:rsidRPr="00333E91" w:rsidRDefault="005F1E04" w:rsidP="005F1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F1E04" w:rsidRPr="00333E91" w:rsidRDefault="005F1E04" w:rsidP="005F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:rsidR="005F1E04" w:rsidRPr="00333E91" w:rsidRDefault="005F1E04" w:rsidP="005F1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04" w:rsidRPr="00333E91" w:rsidRDefault="005F1E04" w:rsidP="005F1E0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E04" w:rsidRPr="00333E91" w:rsidRDefault="005F1E04" w:rsidP="005F1E0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33E91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 20 ___ г.</w:t>
      </w:r>
      <w:r w:rsidRPr="00333E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___________________</w:t>
      </w:r>
    </w:p>
    <w:p w:rsidR="005F1E04" w:rsidRPr="00333E91" w:rsidRDefault="005F1E04" w:rsidP="005F1E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подпись)</w:t>
      </w: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t xml:space="preserve">В дело № </w:t>
      </w: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t>Решение № ______ от ________________</w:t>
      </w:r>
    </w:p>
    <w:p w:rsidR="005F1E04" w:rsidRPr="00333E91" w:rsidRDefault="005F1E04" w:rsidP="005F1E04">
      <w:pPr>
        <w:tabs>
          <w:tab w:val="left" w:pos="18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6"/>
        </w:rPr>
      </w:pPr>
      <w:r w:rsidRPr="00333E91">
        <w:rPr>
          <w:rFonts w:ascii="Times New Roman" w:eastAsia="Calibri" w:hAnsi="Times New Roman" w:cs="Times New Roman"/>
          <w:sz w:val="20"/>
          <w:szCs w:val="26"/>
        </w:rPr>
        <w:t xml:space="preserve">_______________________ </w:t>
      </w:r>
    </w:p>
    <w:p w:rsidR="005F1E04" w:rsidRPr="00333E91" w:rsidRDefault="005F1E04" w:rsidP="005F1E04">
      <w:pPr>
        <w:spacing w:after="160" w:line="256" w:lineRule="auto"/>
        <w:rPr>
          <w:rFonts w:ascii="Times New Roman" w:eastAsia="Calibri" w:hAnsi="Times New Roman" w:cs="Times New Roman"/>
          <w:sz w:val="20"/>
          <w:szCs w:val="26"/>
        </w:rPr>
      </w:pPr>
    </w:p>
    <w:sectPr w:rsidR="005F1E04" w:rsidRPr="00333E91" w:rsidSect="00333E9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BC"/>
    <w:rsid w:val="00013E9E"/>
    <w:rsid w:val="00333E91"/>
    <w:rsid w:val="003B63ED"/>
    <w:rsid w:val="005F1E04"/>
    <w:rsid w:val="008C5818"/>
    <w:rsid w:val="009411BC"/>
    <w:rsid w:val="00A1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043FC-652B-45E0-A8AE-8008FFB5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C285-7FC4-414F-B1D6-9B207169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Людмила Викторовна</dc:creator>
  <cp:keywords/>
  <dc:description/>
  <cp:lastModifiedBy>Ерофеева Людмила Викторовна</cp:lastModifiedBy>
  <cp:revision>7</cp:revision>
  <cp:lastPrinted>2026-05-18T06:48:00Z</cp:lastPrinted>
  <dcterms:created xsi:type="dcterms:W3CDTF">2026-05-18T06:44:00Z</dcterms:created>
  <dcterms:modified xsi:type="dcterms:W3CDTF">2026-05-18T07:55:00Z</dcterms:modified>
</cp:coreProperties>
</file>